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7AA" w:rsidRPr="008C7695" w:rsidRDefault="008C7695" w:rsidP="008C76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695">
        <w:rPr>
          <w:rFonts w:ascii="Times New Roman" w:hAnsi="Times New Roman" w:cs="Times New Roman"/>
          <w:b/>
          <w:sz w:val="24"/>
          <w:szCs w:val="24"/>
        </w:rPr>
        <w:t>ESSAY TYPE QUESTIONS</w:t>
      </w:r>
    </w:p>
    <w:p w:rsidR="000B1282" w:rsidRDefault="000B1282" w:rsidP="008C769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the circuit diagram for 4-bit combinational circuit shifter.</w:t>
      </w:r>
    </w:p>
    <w:p w:rsidR="000B1282" w:rsidRDefault="000B1282" w:rsidP="008C769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07AA">
        <w:rPr>
          <w:rFonts w:ascii="Times New Roman" w:hAnsi="Times New Roman" w:cs="Times New Roman"/>
          <w:sz w:val="24"/>
          <w:szCs w:val="24"/>
        </w:rPr>
        <w:t>Explain in brief timing and control in a basic computer organization</w:t>
      </w:r>
    </w:p>
    <w:p w:rsidR="000B1282" w:rsidRDefault="000B1282" w:rsidP="008C769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07AA">
        <w:rPr>
          <w:rFonts w:ascii="Times New Roman" w:hAnsi="Times New Roman" w:cs="Times New Roman"/>
          <w:sz w:val="24"/>
          <w:szCs w:val="24"/>
        </w:rPr>
        <w:t>Explain memory-reference instructions</w:t>
      </w:r>
    </w:p>
    <w:p w:rsidR="00B80374" w:rsidRPr="000B1282" w:rsidRDefault="000B1282" w:rsidP="000B128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the flowchart for interrupt cycle.</w:t>
      </w:r>
    </w:p>
    <w:p w:rsidR="00B80374" w:rsidRPr="00DE07AA" w:rsidRDefault="00B80374" w:rsidP="008C769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07AA">
        <w:rPr>
          <w:rFonts w:ascii="Times New Roman" w:hAnsi="Times New Roman" w:cs="Times New Roman"/>
          <w:sz w:val="24"/>
          <w:szCs w:val="24"/>
        </w:rPr>
        <w:t>Describe the address sequencing of micro programmed control unit</w:t>
      </w:r>
    </w:p>
    <w:p w:rsidR="00B80374" w:rsidRPr="00DE07AA" w:rsidRDefault="00B80374" w:rsidP="008C769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07AA">
        <w:rPr>
          <w:rFonts w:ascii="Times New Roman" w:hAnsi="Times New Roman" w:cs="Times New Roman"/>
          <w:sz w:val="24"/>
          <w:szCs w:val="24"/>
        </w:rPr>
        <w:t>Explain microprogram control</w:t>
      </w:r>
      <w:r w:rsidR="00A05F7A" w:rsidRPr="00DE07AA">
        <w:rPr>
          <w:rFonts w:ascii="Times New Roman" w:hAnsi="Times New Roman" w:cs="Times New Roman"/>
          <w:sz w:val="24"/>
          <w:szCs w:val="24"/>
        </w:rPr>
        <w:t xml:space="preserve"> organization with neat diagram</w:t>
      </w:r>
    </w:p>
    <w:p w:rsidR="00DE07AA" w:rsidRPr="000B1282" w:rsidRDefault="000B1282" w:rsidP="000B128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07AA">
        <w:rPr>
          <w:rFonts w:ascii="Times New Roman" w:hAnsi="Times New Roman" w:cs="Times New Roman"/>
          <w:sz w:val="24"/>
          <w:szCs w:val="24"/>
        </w:rPr>
        <w:t xml:space="preserve">Explain the </w:t>
      </w:r>
      <w:proofErr w:type="spellStart"/>
      <w:r w:rsidRPr="00DE07AA">
        <w:rPr>
          <w:rFonts w:ascii="Times New Roman" w:hAnsi="Times New Roman" w:cs="Times New Roman"/>
          <w:sz w:val="24"/>
          <w:szCs w:val="24"/>
        </w:rPr>
        <w:t>microprogram</w:t>
      </w:r>
      <w:proofErr w:type="spellEnd"/>
      <w:r w:rsidRPr="00DE07AA">
        <w:rPr>
          <w:rFonts w:ascii="Times New Roman" w:hAnsi="Times New Roman" w:cs="Times New Roman"/>
          <w:sz w:val="24"/>
          <w:szCs w:val="24"/>
        </w:rPr>
        <w:t xml:space="preserve"> sequencer for a control memory with a neat diagram</w:t>
      </w:r>
      <w:r w:rsidR="00B80374" w:rsidRPr="00DE07AA">
        <w:rPr>
          <w:rFonts w:ascii="Times New Roman" w:hAnsi="Times New Roman" w:cs="Times New Roman"/>
          <w:sz w:val="24"/>
          <w:szCs w:val="24"/>
        </w:rPr>
        <w:t>.</w:t>
      </w:r>
      <w:r w:rsidR="00B80374" w:rsidRPr="000B12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F7A" w:rsidRPr="008C7695" w:rsidRDefault="000B1282" w:rsidP="008C769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fy </w:t>
      </w:r>
      <w:proofErr w:type="gramStart"/>
      <w:r>
        <w:rPr>
          <w:rFonts w:ascii="Times New Roman" w:hAnsi="Times New Roman" w:cs="Times New Roman"/>
          <w:sz w:val="24"/>
          <w:szCs w:val="24"/>
        </w:rPr>
        <w:t>the  instruc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mats of basic computer.</w:t>
      </w:r>
    </w:p>
    <w:p w:rsidR="008C7695" w:rsidRPr="008C7695" w:rsidRDefault="008C7695" w:rsidP="008C769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 the given expression using three address and two address instructions.</w:t>
      </w:r>
    </w:p>
    <w:p w:rsidR="008C7695" w:rsidRPr="008C7695" w:rsidRDefault="008C7695" w:rsidP="008C7695">
      <w:pPr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(</m:t>
          </m:r>
          <m:r>
            <w:rPr>
              <w:rFonts w:ascii="Cambria Math" w:hAnsi="Cambria Math" w:cs="Times New Roman"/>
              <w:sz w:val="24"/>
              <w:szCs w:val="24"/>
            </w:rPr>
            <m:t>A-B</m:t>
          </m:r>
          <m:r>
            <w:rPr>
              <w:rFonts w:ascii="Cambria Math" w:hAnsi="Cambria Math" w:cs="Times New Roman"/>
              <w:sz w:val="24"/>
              <w:szCs w:val="24"/>
            </w:rPr>
            <m:t>)</m:t>
          </m:r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r>
            <w:rPr>
              <w:rFonts w:ascii="Cambria Math" w:hAnsi="Cambria Math" w:cs="Times New Roman"/>
              <w:sz w:val="24"/>
              <w:szCs w:val="24"/>
            </w:rPr>
            <m:t>C*</m:t>
          </m:r>
          <m:r>
            <w:rPr>
              <w:rFonts w:ascii="Cambria Math" w:hAnsi="Cambria Math" w:cs="Times New Roman"/>
              <w:sz w:val="24"/>
              <w:szCs w:val="24"/>
            </w:rPr>
            <m:t>D)</m:t>
          </m:r>
        </m:oMath>
      </m:oMathPara>
    </w:p>
    <w:p w:rsidR="00F662EF" w:rsidRDefault="00F662EF" w:rsidP="00F662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62EF" w:rsidRDefault="00F662EF" w:rsidP="00F662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62EF" w:rsidRPr="008C7695" w:rsidRDefault="00F662EF" w:rsidP="008C7695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695">
        <w:rPr>
          <w:rFonts w:ascii="Times New Roman" w:hAnsi="Times New Roman" w:cs="Times New Roman"/>
          <w:b/>
          <w:sz w:val="24"/>
          <w:szCs w:val="24"/>
        </w:rPr>
        <w:t>SHORT ANSWER QUESTIONS</w:t>
      </w:r>
    </w:p>
    <w:p w:rsidR="00F662EF" w:rsidRPr="008C7695" w:rsidRDefault="00F662EF" w:rsidP="00F662E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662EF" w:rsidRPr="00F662EF" w:rsidRDefault="00F662EF" w:rsidP="008C769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2EF">
        <w:rPr>
          <w:rFonts w:ascii="Times New Roman" w:hAnsi="Times New Roman" w:cs="Times New Roman"/>
          <w:sz w:val="24"/>
          <w:szCs w:val="24"/>
        </w:rPr>
        <w:t>Define internal hardware organization of a digital computer.</w:t>
      </w:r>
    </w:p>
    <w:p w:rsidR="00F662EF" w:rsidRPr="00F662EF" w:rsidRDefault="00F662EF" w:rsidP="008C769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2EF">
        <w:rPr>
          <w:rFonts w:ascii="Times New Roman" w:hAnsi="Times New Roman" w:cs="Times New Roman"/>
          <w:sz w:val="24"/>
          <w:szCs w:val="24"/>
        </w:rPr>
        <w:t>What is the significance of three state buffer gates?</w:t>
      </w:r>
    </w:p>
    <w:p w:rsidR="00F662EF" w:rsidRPr="00F662EF" w:rsidRDefault="00F662EF" w:rsidP="008C769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2EF">
        <w:rPr>
          <w:rFonts w:ascii="Times New Roman" w:hAnsi="Times New Roman" w:cs="Times New Roman"/>
          <w:sz w:val="24"/>
          <w:szCs w:val="24"/>
        </w:rPr>
        <w:t>List the phases of an instruction cycle.</w:t>
      </w:r>
    </w:p>
    <w:p w:rsidR="00F662EF" w:rsidRDefault="00F662EF" w:rsidP="008C769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62EF">
        <w:rPr>
          <w:rFonts w:ascii="Times New Roman" w:hAnsi="Times New Roman" w:cs="Times New Roman"/>
          <w:sz w:val="24"/>
          <w:szCs w:val="24"/>
        </w:rPr>
        <w:t xml:space="preserve">Define the terms </w:t>
      </w:r>
      <w:proofErr w:type="spellStart"/>
      <w:r w:rsidRPr="00F662EF">
        <w:rPr>
          <w:rFonts w:ascii="Times New Roman" w:hAnsi="Times New Roman" w:cs="Times New Roman"/>
          <w:sz w:val="24"/>
          <w:szCs w:val="24"/>
        </w:rPr>
        <w:t>microoperation</w:t>
      </w:r>
      <w:proofErr w:type="spellEnd"/>
      <w:r w:rsidRPr="00F662EF">
        <w:rPr>
          <w:rFonts w:ascii="Times New Roman" w:hAnsi="Times New Roman" w:cs="Times New Roman"/>
          <w:sz w:val="24"/>
          <w:szCs w:val="24"/>
        </w:rPr>
        <w:t xml:space="preserve">, microinstruction and </w:t>
      </w:r>
      <w:proofErr w:type="spellStart"/>
      <w:r w:rsidRPr="00F662EF">
        <w:rPr>
          <w:rFonts w:ascii="Times New Roman" w:hAnsi="Times New Roman" w:cs="Times New Roman"/>
          <w:sz w:val="24"/>
          <w:szCs w:val="24"/>
        </w:rPr>
        <w:t>microprogram</w:t>
      </w:r>
      <w:proofErr w:type="spellEnd"/>
      <w:r w:rsidRPr="00F662EF">
        <w:rPr>
          <w:rFonts w:ascii="Times New Roman" w:hAnsi="Times New Roman" w:cs="Times New Roman"/>
          <w:b/>
          <w:sz w:val="24"/>
          <w:szCs w:val="24"/>
        </w:rPr>
        <w:t>.</w:t>
      </w:r>
    </w:p>
    <w:p w:rsidR="00F662EF" w:rsidRPr="00F662EF" w:rsidRDefault="00F662EF" w:rsidP="008C769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38C4">
        <w:rPr>
          <w:rFonts w:ascii="Times New Roman" w:hAnsi="Times New Roman" w:cs="Times New Roman"/>
          <w:sz w:val="24"/>
          <w:szCs w:val="24"/>
        </w:rPr>
        <w:t>Specify</w:t>
      </w:r>
      <w:r>
        <w:rPr>
          <w:rFonts w:ascii="Times New Roman" w:hAnsi="Times New Roman" w:cs="Times New Roman"/>
          <w:sz w:val="24"/>
          <w:szCs w:val="24"/>
        </w:rPr>
        <w:t xml:space="preserve"> the format of microinstruction.</w:t>
      </w:r>
    </w:p>
    <w:p w:rsidR="00F662EF" w:rsidRPr="00E23C18" w:rsidRDefault="00F662EF" w:rsidP="008C769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RTL statements for STORE instruction.</w:t>
      </w:r>
    </w:p>
    <w:p w:rsidR="00E23C18" w:rsidRPr="00E23C18" w:rsidRDefault="00E23C18" w:rsidP="008C769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binary adder?</w:t>
      </w:r>
    </w:p>
    <w:p w:rsidR="00E23C18" w:rsidRPr="00E23C18" w:rsidRDefault="00E23C18" w:rsidP="008C769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apping process?</w:t>
      </w:r>
    </w:p>
    <w:p w:rsidR="00E23C18" w:rsidRPr="00DE07AA" w:rsidRDefault="00E23C18" w:rsidP="00E23C18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23C18" w:rsidRPr="00DE07A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97F" w:rsidRDefault="005C197F" w:rsidP="00A05F7A">
      <w:pPr>
        <w:spacing w:after="0" w:line="240" w:lineRule="auto"/>
      </w:pPr>
      <w:r>
        <w:separator/>
      </w:r>
    </w:p>
  </w:endnote>
  <w:endnote w:type="continuationSeparator" w:id="0">
    <w:p w:rsidR="005C197F" w:rsidRDefault="005C197F" w:rsidP="00A05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97F" w:rsidRDefault="005C197F" w:rsidP="00A05F7A">
      <w:pPr>
        <w:spacing w:after="0" w:line="240" w:lineRule="auto"/>
      </w:pPr>
      <w:r>
        <w:separator/>
      </w:r>
    </w:p>
  </w:footnote>
  <w:footnote w:type="continuationSeparator" w:id="0">
    <w:p w:rsidR="005C197F" w:rsidRDefault="005C197F" w:rsidP="00A05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7AA" w:rsidRPr="007633CB" w:rsidRDefault="00DE07AA" w:rsidP="00DE07AA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7633CB">
      <w:rPr>
        <w:rFonts w:ascii="Times New Roman" w:hAnsi="Times New Roman" w:cs="Times New Roman"/>
        <w:b/>
        <w:sz w:val="24"/>
        <w:szCs w:val="24"/>
      </w:rPr>
      <w:t xml:space="preserve">DEPARTMENT OF INFORMATION </w:t>
    </w:r>
    <w:proofErr w:type="gramStart"/>
    <w:r w:rsidRPr="007633CB">
      <w:rPr>
        <w:rFonts w:ascii="Times New Roman" w:hAnsi="Times New Roman" w:cs="Times New Roman"/>
        <w:b/>
        <w:sz w:val="24"/>
        <w:szCs w:val="24"/>
      </w:rPr>
      <w:t>TECHNOLOGY</w:t>
    </w:r>
    <w:r>
      <w:rPr>
        <w:rFonts w:ascii="Times New Roman" w:hAnsi="Times New Roman" w:cs="Times New Roman"/>
        <w:b/>
        <w:sz w:val="24"/>
        <w:szCs w:val="24"/>
      </w:rPr>
      <w:t xml:space="preserve"> :</w:t>
    </w:r>
    <w:proofErr w:type="gramEnd"/>
    <w:r>
      <w:rPr>
        <w:rFonts w:ascii="Times New Roman" w:hAnsi="Times New Roman" w:cs="Times New Roman"/>
        <w:b/>
        <w:sz w:val="24"/>
        <w:szCs w:val="24"/>
      </w:rPr>
      <w:t xml:space="preserve"> : VRSEC</w:t>
    </w:r>
  </w:p>
  <w:p w:rsidR="00DE07AA" w:rsidRPr="007633CB" w:rsidRDefault="00DE07AA" w:rsidP="00DE07AA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proofErr w:type="gramStart"/>
    <w:r>
      <w:rPr>
        <w:rFonts w:ascii="Times New Roman" w:hAnsi="Times New Roman" w:cs="Times New Roman"/>
        <w:b/>
        <w:sz w:val="24"/>
        <w:szCs w:val="24"/>
      </w:rPr>
      <w:t>20IT3304</w:t>
    </w:r>
    <w:r w:rsidRPr="007633CB">
      <w:rPr>
        <w:rFonts w:ascii="Times New Roman" w:hAnsi="Times New Roman" w:cs="Times New Roman"/>
        <w:b/>
        <w:sz w:val="24"/>
        <w:szCs w:val="24"/>
      </w:rPr>
      <w:t xml:space="preserve">  </w:t>
    </w:r>
    <w:r>
      <w:rPr>
        <w:rFonts w:ascii="Times New Roman" w:hAnsi="Times New Roman" w:cs="Times New Roman"/>
        <w:b/>
        <w:sz w:val="24"/>
        <w:szCs w:val="24"/>
      </w:rPr>
      <w:t>COMPUTER</w:t>
    </w:r>
    <w:proofErr w:type="gramEnd"/>
    <w:r>
      <w:rPr>
        <w:rFonts w:ascii="Times New Roman" w:hAnsi="Times New Roman" w:cs="Times New Roman"/>
        <w:b/>
        <w:sz w:val="24"/>
        <w:szCs w:val="24"/>
      </w:rPr>
      <w:t xml:space="preserve"> ORGANIZATION</w:t>
    </w:r>
  </w:p>
  <w:p w:rsidR="00DE07AA" w:rsidRPr="007633CB" w:rsidRDefault="00DE07AA" w:rsidP="00DE07AA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ESSIONAL I QUESTION BANK</w:t>
    </w:r>
  </w:p>
  <w:p w:rsidR="00DE07AA" w:rsidRDefault="00DE07AA" w:rsidP="00DE07AA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7633CB">
      <w:rPr>
        <w:rFonts w:ascii="Times New Roman" w:hAnsi="Times New Roman" w:cs="Times New Roman"/>
        <w:b/>
        <w:sz w:val="24"/>
        <w:szCs w:val="24"/>
      </w:rPr>
      <w:t>A.Y 2021-2022</w:t>
    </w:r>
  </w:p>
  <w:p w:rsidR="00DE07AA" w:rsidRDefault="00DE07AA" w:rsidP="00DE07AA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ECTION A &amp; B</w:t>
    </w:r>
  </w:p>
  <w:p w:rsidR="00A05F7A" w:rsidRPr="00DE07AA" w:rsidRDefault="00A05F7A" w:rsidP="00DE07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D5FE8"/>
    <w:multiLevelType w:val="hybridMultilevel"/>
    <w:tmpl w:val="C0B8F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92268"/>
    <w:multiLevelType w:val="hybridMultilevel"/>
    <w:tmpl w:val="C0B8F84E"/>
    <w:lvl w:ilvl="0" w:tplc="4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0166C32"/>
    <w:multiLevelType w:val="hybridMultilevel"/>
    <w:tmpl w:val="303E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374"/>
    <w:rsid w:val="000B1282"/>
    <w:rsid w:val="00116D6B"/>
    <w:rsid w:val="00494876"/>
    <w:rsid w:val="005C197F"/>
    <w:rsid w:val="006347F1"/>
    <w:rsid w:val="008C7695"/>
    <w:rsid w:val="00A05F7A"/>
    <w:rsid w:val="00B654C2"/>
    <w:rsid w:val="00B80374"/>
    <w:rsid w:val="00C1451D"/>
    <w:rsid w:val="00DA2438"/>
    <w:rsid w:val="00DE07AA"/>
    <w:rsid w:val="00E23C18"/>
    <w:rsid w:val="00F6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3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5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F7A"/>
  </w:style>
  <w:style w:type="paragraph" w:styleId="Footer">
    <w:name w:val="footer"/>
    <w:basedOn w:val="Normal"/>
    <w:link w:val="FooterChar"/>
    <w:uiPriority w:val="99"/>
    <w:unhideWhenUsed/>
    <w:rsid w:val="00A05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F7A"/>
  </w:style>
  <w:style w:type="paragraph" w:styleId="BalloonText">
    <w:name w:val="Balloon Text"/>
    <w:basedOn w:val="Normal"/>
    <w:link w:val="BalloonTextChar"/>
    <w:uiPriority w:val="99"/>
    <w:semiHidden/>
    <w:unhideWhenUsed/>
    <w:rsid w:val="008C7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3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5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F7A"/>
  </w:style>
  <w:style w:type="paragraph" w:styleId="Footer">
    <w:name w:val="footer"/>
    <w:basedOn w:val="Normal"/>
    <w:link w:val="FooterChar"/>
    <w:uiPriority w:val="99"/>
    <w:unhideWhenUsed/>
    <w:rsid w:val="00A05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F7A"/>
  </w:style>
  <w:style w:type="paragraph" w:styleId="BalloonText">
    <w:name w:val="Balloon Text"/>
    <w:basedOn w:val="Normal"/>
    <w:link w:val="BalloonTextChar"/>
    <w:uiPriority w:val="99"/>
    <w:semiHidden/>
    <w:unhideWhenUsed/>
    <w:rsid w:val="008C7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297F-AF1F-4698-99BF-6D7A550B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</dc:creator>
  <cp:lastModifiedBy>admin</cp:lastModifiedBy>
  <cp:revision>2</cp:revision>
  <dcterms:created xsi:type="dcterms:W3CDTF">2021-12-28T05:20:00Z</dcterms:created>
  <dcterms:modified xsi:type="dcterms:W3CDTF">2021-12-28T05:20:00Z</dcterms:modified>
</cp:coreProperties>
</file>